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3500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аля 2015 г. выдана Управлением по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.И.О., </w:t>
      </w:r>
      <w:r w:rsidR="0063607D">
        <w:rPr>
          <w:rFonts w:ascii="Times New Roman" w:hAnsi="Times New Roman" w:cs="Times New Roman"/>
          <w:b/>
          <w:sz w:val="24"/>
          <w:szCs w:val="24"/>
          <w:vertAlign w:val="superscript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Исполнитель предоставляет ребенку Заказчика (далее - Школьник)  услуги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4122EE">
        <w:rPr>
          <w:rFonts w:ascii="Times New Roman" w:hAnsi="Times New Roman" w:cs="Times New Roman"/>
          <w:sz w:val="24"/>
          <w:szCs w:val="24"/>
        </w:rPr>
        <w:t xml:space="preserve"> «ДОЛ «БКШ – Белорецкие каникулярные школы»</w:t>
      </w:r>
      <w:r>
        <w:rPr>
          <w:rFonts w:ascii="Times New Roman" w:hAnsi="Times New Roman" w:cs="Times New Roman"/>
          <w:sz w:val="24"/>
          <w:szCs w:val="24"/>
        </w:rPr>
        <w:t xml:space="preserve">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6369F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</w:t>
      </w:r>
      <w:r w:rsidR="00034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ьника на </w:t>
      </w:r>
      <w:r w:rsidR="003969F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343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ней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смене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07D">
        <w:rPr>
          <w:rFonts w:ascii="Times New Roman" w:hAnsi="Times New Roman" w:cs="Times New Roman"/>
          <w:b/>
          <w:sz w:val="24"/>
          <w:szCs w:val="24"/>
          <w:u w:val="single"/>
        </w:rPr>
        <w:t>Лагеря</w:t>
      </w:r>
      <w:r w:rsidR="006360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Исполнителем  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969F3">
        <w:rPr>
          <w:rFonts w:ascii="Times New Roman" w:hAnsi="Times New Roman" w:cs="Times New Roman"/>
          <w:b/>
          <w:sz w:val="24"/>
          <w:szCs w:val="24"/>
        </w:rPr>
        <w:t>07</w:t>
      </w:r>
      <w:r w:rsidR="0003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969F3">
        <w:rPr>
          <w:rFonts w:ascii="Times New Roman" w:hAnsi="Times New Roman" w:cs="Times New Roman"/>
          <w:b/>
          <w:sz w:val="24"/>
          <w:szCs w:val="24"/>
        </w:rPr>
        <w:t>21</w:t>
      </w:r>
      <w:r w:rsidR="009C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3C3">
        <w:rPr>
          <w:rFonts w:ascii="Times New Roman" w:hAnsi="Times New Roman" w:cs="Times New Roman"/>
          <w:b/>
          <w:sz w:val="24"/>
          <w:szCs w:val="24"/>
        </w:rPr>
        <w:t>августа</w:t>
      </w:r>
      <w:r w:rsidR="00396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01">
        <w:rPr>
          <w:rFonts w:ascii="Times New Roman" w:hAnsi="Times New Roman" w:cs="Times New Roman"/>
          <w:b/>
          <w:sz w:val="24"/>
          <w:szCs w:val="24"/>
        </w:rPr>
        <w:t>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 w:rsidR="00632685">
        <w:rPr>
          <w:rFonts w:ascii="Times New Roman" w:hAnsi="Times New Roman" w:cs="Times New Roman"/>
          <w:b/>
          <w:sz w:val="24"/>
          <w:szCs w:val="24"/>
        </w:rPr>
        <w:t>г.</w:t>
      </w:r>
      <w:r w:rsidR="00CE0B7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0714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A0714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Белор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</w:t>
      </w:r>
      <w:r w:rsidR="00B87441">
        <w:rPr>
          <w:rFonts w:ascii="Times New Roman" w:hAnsi="Times New Roman" w:cs="Times New Roman"/>
          <w:sz w:val="24"/>
          <w:szCs w:val="24"/>
        </w:rPr>
        <w:t xml:space="preserve">-научной направленности (профили: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7A1603">
        <w:rPr>
          <w:rFonts w:ascii="Times New Roman" w:hAnsi="Times New Roman" w:cs="Times New Roman"/>
          <w:sz w:val="24"/>
          <w:szCs w:val="24"/>
        </w:rPr>
        <w:t xml:space="preserve"> и</w:t>
      </w:r>
      <w:r w:rsidR="00724E45">
        <w:rPr>
          <w:rFonts w:ascii="Times New Roman" w:hAnsi="Times New Roman" w:cs="Times New Roman"/>
          <w:sz w:val="24"/>
          <w:szCs w:val="24"/>
        </w:rPr>
        <w:t xml:space="preserve"> </w:t>
      </w:r>
      <w:r w:rsidR="000E35AD">
        <w:rPr>
          <w:rFonts w:ascii="Times New Roman" w:hAnsi="Times New Roman" w:cs="Times New Roman"/>
          <w:sz w:val="24"/>
          <w:szCs w:val="24"/>
        </w:rPr>
        <w:t>информатика, физика</w:t>
      </w:r>
      <w:r>
        <w:rPr>
          <w:rFonts w:ascii="Times New Roman" w:hAnsi="Times New Roman" w:cs="Times New Roman"/>
          <w:sz w:val="24"/>
          <w:szCs w:val="24"/>
        </w:rPr>
        <w:t>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</w:t>
      </w:r>
      <w:r w:rsidR="00943165">
        <w:rPr>
          <w:rFonts w:ascii="Times New Roman" w:hAnsi="Times New Roman" w:cs="Times New Roman"/>
          <w:sz w:val="24"/>
          <w:szCs w:val="24"/>
        </w:rPr>
        <w:t xml:space="preserve">ановый объем учебной нагрузки </w:t>
      </w:r>
      <w:r w:rsidR="007B5DD6">
        <w:rPr>
          <w:rFonts w:ascii="Times New Roman" w:hAnsi="Times New Roman" w:cs="Times New Roman"/>
          <w:sz w:val="24"/>
          <w:szCs w:val="24"/>
        </w:rPr>
        <w:t>55</w:t>
      </w:r>
      <w:r w:rsidRPr="005322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542115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>2.1. Стоимость услуг по Договору за 1</w:t>
      </w:r>
      <w:r w:rsidR="00E435BB">
        <w:rPr>
          <w:szCs w:val="24"/>
        </w:rPr>
        <w:t>5</w:t>
      </w:r>
      <w:r>
        <w:rPr>
          <w:szCs w:val="24"/>
        </w:rPr>
        <w:t xml:space="preserve"> дней пребывания в Лагере составляет </w:t>
      </w:r>
      <w:r w:rsidR="005322DD" w:rsidRPr="005322DD">
        <w:rPr>
          <w:szCs w:val="24"/>
        </w:rPr>
        <w:t>5</w:t>
      </w:r>
      <w:r w:rsidR="007B5DD6">
        <w:rPr>
          <w:szCs w:val="24"/>
        </w:rPr>
        <w:t>0</w:t>
      </w:r>
      <w:r w:rsidR="005322DD" w:rsidRPr="005322DD">
        <w:rPr>
          <w:szCs w:val="24"/>
        </w:rPr>
        <w:t>000</w:t>
      </w:r>
      <w:r w:rsidR="001842BA">
        <w:rPr>
          <w:szCs w:val="24"/>
        </w:rPr>
        <w:t xml:space="preserve"> (</w:t>
      </w:r>
      <w:r w:rsidR="005322DD">
        <w:rPr>
          <w:szCs w:val="24"/>
        </w:rPr>
        <w:t>Пятьдесят тысяч</w:t>
      </w:r>
      <w:r w:rsidR="001842BA" w:rsidRPr="0065309A">
        <w:rPr>
          <w:szCs w:val="24"/>
        </w:rPr>
        <w:t>)</w:t>
      </w:r>
      <w:r w:rsidRPr="0065309A">
        <w:rPr>
          <w:szCs w:val="24"/>
        </w:rPr>
        <w:t xml:space="preserve"> рублей, </w:t>
      </w:r>
      <w:r w:rsidR="00E435BB">
        <w:t>НДС не облагается</w:t>
      </w:r>
      <w:r w:rsidR="00542115">
        <w:t>.</w:t>
      </w:r>
      <w:r w:rsidR="00E435BB">
        <w:t xml:space="preserve"> </w:t>
      </w:r>
    </w:p>
    <w:p w:rsidR="00542115" w:rsidRPr="00371579" w:rsidRDefault="00542115" w:rsidP="00542115">
      <w:pPr>
        <w:pStyle w:val="3"/>
        <w:numPr>
          <w:ilvl w:val="0"/>
          <w:numId w:val="2"/>
        </w:numPr>
        <w:spacing w:line="216" w:lineRule="auto"/>
        <w:ind w:left="0" w:firstLine="561"/>
        <w:rPr>
          <w:color w:val="000000" w:themeColor="text1"/>
          <w:szCs w:val="24"/>
        </w:rPr>
      </w:pPr>
      <w:r>
        <w:t xml:space="preserve">2.1.1. Стоимость образовательных услуг, входящих в общую стоимость услуг по Договору, составляет </w:t>
      </w:r>
      <w:r w:rsidR="000E35AD">
        <w:t>17450 (</w:t>
      </w:r>
      <w:r w:rsidR="000E35AD">
        <w:rPr>
          <w:color w:val="000000"/>
          <w:szCs w:val="24"/>
          <w:shd w:val="clear" w:color="auto" w:fill="FFFFFF"/>
        </w:rPr>
        <w:t>Семнадцать тысяч четыреста пятьдесят</w:t>
      </w:r>
      <w:r w:rsidR="000E35AD">
        <w:t>) рублей</w:t>
      </w:r>
      <w:r>
        <w:t>, НДС не облагается.</w:t>
      </w:r>
    </w:p>
    <w:p w:rsidR="0063607D" w:rsidRDefault="0063607D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6298" w:rsidRPr="00EB6298">
        <w:rPr>
          <w:rFonts w:ascii="Times New Roman" w:hAnsi="Times New Roman" w:cs="Times New Roman"/>
          <w:sz w:val="24"/>
          <w:szCs w:val="24"/>
        </w:rPr>
        <w:t>2.2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  <w:r w:rsidRPr="00EB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C1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Плательщиками могут быть физические лица и организации.</w:t>
      </w:r>
    </w:p>
    <w:p w:rsidR="00AD35C1" w:rsidRPr="00EB6298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Расчеты производятся в форме 100% предоплаты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>ь в соответствии с предъявленным кассовым чеком</w:t>
      </w:r>
      <w:r w:rsidR="001D781B">
        <w:t xml:space="preserve">, </w:t>
      </w:r>
      <w:r w:rsidR="00A66368">
        <w:t xml:space="preserve"> </w:t>
      </w:r>
      <w:r w:rsidR="001D781B">
        <w:t xml:space="preserve">заполненным и </w:t>
      </w:r>
      <w:r w:rsidR="00A66368">
        <w:t>подписа</w:t>
      </w:r>
      <w:r w:rsidR="00C82650">
        <w:t xml:space="preserve">нным </w:t>
      </w:r>
      <w:r w:rsidR="00EF10F2">
        <w:t xml:space="preserve">сторонами </w:t>
      </w:r>
      <w:r w:rsidR="00C82650">
        <w:t>настоящим Договором</w:t>
      </w:r>
      <w:r>
        <w:t>.</w:t>
      </w:r>
    </w:p>
    <w:p w:rsidR="00071BD1" w:rsidRDefault="00282494" w:rsidP="00071BD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071BD1">
        <w:rPr>
          <w:rFonts w:ascii="Times New Roman" w:hAnsi="Times New Roman" w:cs="Times New Roman"/>
          <w:sz w:val="24"/>
          <w:szCs w:val="24"/>
        </w:rPr>
        <w:t xml:space="preserve">Обеспечить Школьника качественным </w:t>
      </w:r>
      <w:r w:rsidR="00071BD1" w:rsidRPr="00547CF8">
        <w:rPr>
          <w:rFonts w:ascii="Times New Roman" w:hAnsi="Times New Roman" w:cs="Times New Roman"/>
          <w:sz w:val="24"/>
          <w:szCs w:val="24"/>
        </w:rPr>
        <w:t>5</w:t>
      </w:r>
      <w:r w:rsidR="00071BD1">
        <w:rPr>
          <w:rFonts w:ascii="Times New Roman" w:hAnsi="Times New Roman" w:cs="Times New Roman"/>
          <w:sz w:val="24"/>
          <w:szCs w:val="24"/>
        </w:rPr>
        <w:t>-разовым питанием по меню, единому для всех участников лагеря, без права выбора блюд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стной  комнате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A66368">
        <w:rPr>
          <w:rFonts w:ascii="Times New Roman" w:hAnsi="Times New Roman" w:cs="Times New Roman"/>
          <w:sz w:val="24"/>
          <w:szCs w:val="24"/>
        </w:rPr>
        <w:t>ются в каждом жилом бло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 xml:space="preserve">3.1.6. Организовать деятельность лагеря в соответствии с требованиями </w:t>
      </w:r>
      <w:proofErr w:type="spellStart"/>
      <w:r w:rsidRPr="007C0D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C0DEB">
        <w:rPr>
          <w:rFonts w:ascii="Times New Roman" w:hAnsi="Times New Roman" w:cs="Times New Roman"/>
          <w:sz w:val="24"/>
          <w:szCs w:val="24"/>
        </w:rPr>
        <w:t>.</w:t>
      </w:r>
    </w:p>
    <w:p w:rsidR="00205F5F" w:rsidRDefault="00205F5F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</w:p>
    <w:p w:rsidR="007A1603" w:rsidRDefault="007A1603" w:rsidP="007A1603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и культурно-массовые мероприятия. </w:t>
      </w:r>
    </w:p>
    <w:p w:rsidR="007A1603" w:rsidRDefault="007A1603" w:rsidP="007A1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ания и времяпрепровождения Школьника при условии соблюдения последним правил поведения в Лагере; ознакомить Школьника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7A1603" w:rsidRDefault="007A1603" w:rsidP="007A1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9. Заключить Договор коллективного страхования детей - участников смены, от несчастных случаев на период нахождения Школьника в Лагере.</w:t>
      </w:r>
    </w:p>
    <w:p w:rsidR="007A1603" w:rsidRDefault="007A1603" w:rsidP="007A1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мости медицинскую помощь силами медработника лагеря или организовать в экстренном случае размещение Школьника в больнице г. Белорецка.</w:t>
      </w:r>
    </w:p>
    <w:p w:rsidR="007A1603" w:rsidRDefault="007A1603" w:rsidP="007A1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7A1603" w:rsidRDefault="007A1603" w:rsidP="007A1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7A1603" w:rsidRDefault="007A1603" w:rsidP="007A1603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7A1603" w:rsidRDefault="007A1603" w:rsidP="007A1603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4. Предоставить возможность Заказчику ознакомиться, путем размещения на сайтах </w:t>
      </w:r>
      <w:hyperlink r:id="rId6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urec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rStyle w:val="a5"/>
        </w:rPr>
        <w:t xml:space="preserve"> и </w:t>
      </w:r>
      <w:r>
        <w:rPr>
          <w:rStyle w:val="a5"/>
          <w:lang w:val="en-US"/>
        </w:rPr>
        <w:t>www</w:t>
      </w:r>
      <w:r w:rsidRPr="008D04D9">
        <w:rPr>
          <w:rStyle w:val="a5"/>
        </w:rPr>
        <w:t>.</w:t>
      </w:r>
      <w:r>
        <w:rPr>
          <w:rStyle w:val="a5"/>
        </w:rPr>
        <w:t>лагерьбкш.рф</w:t>
      </w:r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7A1603" w:rsidRDefault="007A1603" w:rsidP="007A1603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5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7A1603" w:rsidRDefault="007A1603" w:rsidP="007A1603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7A1603" w:rsidRDefault="007A1603" w:rsidP="007A1603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платить полную стоимость пребывания Школьника в Лагере согласно разделу 2 настоящего Договора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Доставить (обеспечить приезд) Школьника в лагерь в сроки начала смены Лагеря. 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или при возникновении причин, указанных в пункте 4.1.</w:t>
      </w:r>
      <w:r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при заезде копии документов Школьника: паспорт/свидетельство о рождении, СНИЛС, полис обязательного медицинского страхования,  медицинскую справку по форме 079/У, прививочный сертификат/</w:t>
      </w:r>
      <w:r w:rsidRPr="00E754C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каз от профилактических прививок</w:t>
      </w: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ный в</w:t>
      </w:r>
      <w:r w:rsidRPr="00E75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справку об отсутствии контактов с инфекционными больными (за 3 дня до отъезда в лагерь). 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, заполнив анкету к данному Договору, администрацию Лагеря о возможности обострения хронических болезней, об аллергии и существовании у Школьника каких-либо противопоказаний к купанию, выходам на природу, спортивным занятиям. 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4. При возникновении первых признаков недомогания, симптомов хронического заболевания, травмах известить об этом администрацию Лагеря или обратиться к медицинскому работнику Лагеря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Не пользоваться сотовым телефоном во время проведения занятий.</w:t>
      </w:r>
    </w:p>
    <w:p w:rsidR="007A1603" w:rsidRDefault="007A1603" w:rsidP="007A160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603" w:rsidRDefault="007A1603" w:rsidP="007A1603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7A1603" w:rsidRDefault="007A1603" w:rsidP="007A1603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7A1603" w:rsidRDefault="007A1603" w:rsidP="007A1603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 предоставления при заезде любого из документов, указанных в подпункте 3.2.4. пункта 3.2. настоящего Договора.</w:t>
      </w:r>
    </w:p>
    <w:p w:rsidR="007A1603" w:rsidRDefault="007A1603" w:rsidP="007A1603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2. Изменить объем планируемой учебной нагрузки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7A1603" w:rsidRDefault="007A1603" w:rsidP="007A1603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. Отчислить Школьника из лагеря до окончания срока смены лагеря:</w:t>
      </w:r>
    </w:p>
    <w:p w:rsidR="007A1603" w:rsidRDefault="007A1603" w:rsidP="007A1603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7A1603" w:rsidRDefault="007A1603" w:rsidP="007A1603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за действия, которые могут нанести вред здоровью самого ребенка или здоровью окружающих.  В этих случаях предусматривается возврат денежных средств Заказчика согласно пункта 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A1603" w:rsidRDefault="007A1603" w:rsidP="007A1603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 Привлекать Школьника в свободное от занятий время к общественно полезному труду                </w:t>
      </w:r>
    </w:p>
    <w:p w:rsidR="007A1603" w:rsidRDefault="007A1603" w:rsidP="007A1603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держка чистоты на территории лагеря, дежурство в столовой). </w:t>
      </w:r>
    </w:p>
    <w:p w:rsidR="007A1603" w:rsidRDefault="007A1603" w:rsidP="007A1603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7A1603" w:rsidRDefault="007A1603" w:rsidP="007A1603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7A1603" w:rsidRDefault="007A1603" w:rsidP="007A1603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7A1603" w:rsidRDefault="007A1603" w:rsidP="007A1603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7A1603" w:rsidRDefault="007A1603" w:rsidP="007A1603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, вожатым Лагеря) по вопросам, касающимся образовательного процесса как во время проведения занятий, так и во внеурочное время.</w:t>
      </w:r>
    </w:p>
    <w:p w:rsidR="007A1603" w:rsidRDefault="007A1603" w:rsidP="007A1603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7A1603" w:rsidRPr="000E595A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7A1603" w:rsidRPr="00D62A9E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озвращает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.  При отказе Заказчика от услуг Стороны в первую очередь обязуются провести переговоры о возможности замены участия школьника на другой смене Лагеря.</w:t>
      </w:r>
    </w:p>
    <w:p w:rsidR="007A1603" w:rsidRDefault="007A1603" w:rsidP="007A1603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7A1603" w:rsidRDefault="007A1603" w:rsidP="007A1603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  <w:gridCol w:w="22"/>
      </w:tblGrid>
      <w:tr w:rsidR="007A1603" w:rsidTr="007F3561">
        <w:trPr>
          <w:gridAfter w:val="1"/>
          <w:wAfter w:w="22" w:type="dxa"/>
          <w:trHeight w:val="389"/>
        </w:trPr>
        <w:tc>
          <w:tcPr>
            <w:tcW w:w="9644" w:type="dxa"/>
            <w:gridSpan w:val="2"/>
          </w:tcPr>
          <w:p w:rsidR="007A1603" w:rsidRPr="00D82237" w:rsidRDefault="007A1603" w:rsidP="007F3561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7A1603" w:rsidTr="007F3561">
        <w:trPr>
          <w:gridAfter w:val="1"/>
          <w:wAfter w:w="22" w:type="dxa"/>
          <w:trHeight w:val="564"/>
        </w:trPr>
        <w:tc>
          <w:tcPr>
            <w:tcW w:w="6264" w:type="dxa"/>
          </w:tcPr>
          <w:p w:rsidR="007A1603" w:rsidRPr="00D82237" w:rsidRDefault="007A1603" w:rsidP="007F3561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7A1603" w:rsidRPr="00D82237" w:rsidRDefault="007A1603" w:rsidP="007F3561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7A1603" w:rsidRPr="00D82237" w:rsidRDefault="007A1603" w:rsidP="007F3561">
            <w:pPr>
              <w:pStyle w:val="TableParagraph"/>
              <w:spacing w:line="252" w:lineRule="exact"/>
              <w:ind w:left="107" w:right="422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у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7A1603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7A1603" w:rsidRPr="00D82237" w:rsidRDefault="007A1603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боле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7A1603" w:rsidRDefault="007A1603" w:rsidP="007F3561">
            <w:pPr>
              <w:pStyle w:val="TableParagraph"/>
              <w:spacing w:line="232" w:lineRule="exact"/>
              <w:ind w:left="647"/>
            </w:pPr>
            <w:r>
              <w:t>99%</w:t>
            </w:r>
          </w:p>
        </w:tc>
      </w:tr>
      <w:tr w:rsidR="007A1603" w:rsidTr="007F3561">
        <w:trPr>
          <w:gridAfter w:val="1"/>
          <w:wAfter w:w="22" w:type="dxa"/>
          <w:trHeight w:val="253"/>
        </w:trPr>
        <w:tc>
          <w:tcPr>
            <w:tcW w:w="6264" w:type="dxa"/>
          </w:tcPr>
          <w:p w:rsidR="007A1603" w:rsidRPr="00D82237" w:rsidRDefault="007A1603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7A1603" w:rsidRDefault="007A1603" w:rsidP="007F3561">
            <w:pPr>
              <w:pStyle w:val="TableParagraph"/>
              <w:spacing w:line="234" w:lineRule="exact"/>
              <w:ind w:left="647"/>
            </w:pPr>
            <w:r>
              <w:t>95%</w:t>
            </w:r>
          </w:p>
        </w:tc>
      </w:tr>
      <w:tr w:rsidR="007A1603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7A1603" w:rsidRPr="00D82237" w:rsidRDefault="007A1603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 лагеря</w:t>
            </w:r>
          </w:p>
        </w:tc>
        <w:tc>
          <w:tcPr>
            <w:tcW w:w="3380" w:type="dxa"/>
          </w:tcPr>
          <w:p w:rsidR="007A1603" w:rsidRPr="00030F30" w:rsidRDefault="007A1603" w:rsidP="007F3561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7A1603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7A1603" w:rsidRPr="00D82237" w:rsidRDefault="007A1603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ней </w:t>
            </w:r>
            <w:r w:rsidRPr="00D82237">
              <w:rPr>
                <w:lang w:val="ru-RU"/>
              </w:rPr>
              <w:t>до начала смены лагеря</w:t>
            </w:r>
          </w:p>
        </w:tc>
        <w:tc>
          <w:tcPr>
            <w:tcW w:w="3380" w:type="dxa"/>
          </w:tcPr>
          <w:p w:rsidR="007A1603" w:rsidRDefault="007A1603" w:rsidP="007F3561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7A1603" w:rsidTr="007F3561">
        <w:trPr>
          <w:gridAfter w:val="1"/>
          <w:wAfter w:w="22" w:type="dxa"/>
          <w:trHeight w:val="253"/>
        </w:trPr>
        <w:tc>
          <w:tcPr>
            <w:tcW w:w="6264" w:type="dxa"/>
          </w:tcPr>
          <w:p w:rsidR="007A1603" w:rsidRPr="00D82237" w:rsidRDefault="007A1603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7A1603" w:rsidRDefault="007A1603" w:rsidP="007F3561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7A1603" w:rsidTr="007F3561">
        <w:trPr>
          <w:gridAfter w:val="1"/>
          <w:wAfter w:w="22" w:type="dxa"/>
          <w:trHeight w:val="396"/>
        </w:trPr>
        <w:tc>
          <w:tcPr>
            <w:tcW w:w="9644" w:type="dxa"/>
            <w:gridSpan w:val="2"/>
          </w:tcPr>
          <w:p w:rsidR="007A1603" w:rsidRPr="00D82237" w:rsidRDefault="007A1603" w:rsidP="007F3561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7A1603" w:rsidRPr="00A63BF4" w:rsidTr="007F3561">
        <w:trPr>
          <w:gridAfter w:val="1"/>
          <w:wAfter w:w="22" w:type="dxa"/>
          <w:trHeight w:val="541"/>
        </w:trPr>
        <w:tc>
          <w:tcPr>
            <w:tcW w:w="6264" w:type="dxa"/>
          </w:tcPr>
          <w:p w:rsidR="007A1603" w:rsidRPr="00A63BF4" w:rsidRDefault="007A1603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Срок пребывания Школьника на смене лагеря (количество дней) для 15-дневной</w:t>
            </w:r>
            <w:r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7A1603" w:rsidRPr="00271931" w:rsidRDefault="007A1603" w:rsidP="007F3561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1931">
              <w:rPr>
                <w:rFonts w:ascii="Times New Roman" w:eastAsia="Times New Roman" w:hAnsi="Times New Roman" w:cs="Times New Roman"/>
                <w:lang w:val="ru-RU"/>
              </w:rPr>
              <w:t>Размер возврата от стоимости</w:t>
            </w:r>
          </w:p>
          <w:p w:rsidR="007A1603" w:rsidRPr="00A63BF4" w:rsidRDefault="007A1603" w:rsidP="007F3561">
            <w:pPr>
              <w:pStyle w:val="TableParagraph"/>
              <w:spacing w:line="238" w:lineRule="exact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не оказанных услуг (в %)*</w:t>
            </w:r>
          </w:p>
        </w:tc>
      </w:tr>
      <w:tr w:rsidR="007A1603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0-3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65%</w:t>
            </w:r>
          </w:p>
        </w:tc>
      </w:tr>
      <w:tr w:rsidR="007A1603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>
              <w:rPr>
                <w:lang w:val="ru-RU"/>
              </w:rPr>
              <w:t>От 4</w:t>
            </w:r>
            <w:r w:rsidRPr="00A63BF4">
              <w:rPr>
                <w:lang w:val="ru-RU"/>
              </w:rPr>
              <w:t>-5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50%</w:t>
            </w:r>
          </w:p>
        </w:tc>
      </w:tr>
      <w:tr w:rsidR="007A1603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6-8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25%</w:t>
            </w:r>
          </w:p>
        </w:tc>
      </w:tr>
      <w:tr w:rsidR="007A1603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</w:t>
            </w:r>
            <w:r w:rsidRPr="00A63BF4">
              <w:rPr>
                <w:lang w:val="ru-RU"/>
              </w:rPr>
              <w:t xml:space="preserve">От 9 дней и боле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0%</w:t>
            </w:r>
          </w:p>
        </w:tc>
      </w:tr>
      <w:tr w:rsidR="007A1603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3" w:rsidRPr="00A63BF4" w:rsidRDefault="007A1603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*Денежная</w:t>
            </w:r>
            <w:r w:rsidRPr="00A63BF4">
              <w:rPr>
                <w:lang w:val="ru-RU"/>
              </w:rPr>
              <w:tab/>
              <w:t>сумма,</w:t>
            </w:r>
            <w:r w:rsidRPr="00A63BF4">
              <w:rPr>
                <w:lang w:val="ru-RU"/>
              </w:rPr>
              <w:tab/>
              <w:t>удержанная</w:t>
            </w:r>
            <w:r w:rsidRPr="00A63BF4">
              <w:rPr>
                <w:lang w:val="ru-RU"/>
              </w:rPr>
              <w:tab/>
              <w:t>Исполнителем,</w:t>
            </w:r>
            <w:r w:rsidRPr="00A63BF4">
              <w:rPr>
                <w:lang w:val="ru-RU"/>
              </w:rPr>
              <w:tab/>
              <w:t>является</w:t>
            </w:r>
            <w:r w:rsidRPr="00A63BF4">
              <w:rPr>
                <w:lang w:val="ru-RU"/>
              </w:rPr>
              <w:tab/>
              <w:t>компенсацией</w:t>
            </w:r>
            <w:r w:rsidRPr="00A63BF4">
              <w:rPr>
                <w:lang w:val="ru-RU"/>
              </w:rPr>
              <w:tab/>
              <w:t>фактически понесенных расходов, направленных на подготовку и проведение лагеря.</w:t>
            </w:r>
          </w:p>
        </w:tc>
      </w:tr>
    </w:tbl>
    <w:p w:rsidR="007A1603" w:rsidRDefault="007A1603" w:rsidP="007A1603">
      <w:pPr>
        <w:rPr>
          <w:sz w:val="2"/>
          <w:szCs w:val="2"/>
        </w:rPr>
        <w:sectPr w:rsidR="007A1603" w:rsidSect="00837C7A">
          <w:pgSz w:w="11910" w:h="16840"/>
          <w:pgMar w:top="426" w:right="437" w:bottom="284" w:left="920" w:header="720" w:footer="720" w:gutter="0"/>
          <w:cols w:space="720"/>
        </w:sectPr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jc w:val="both"/>
      </w:pPr>
      <w:r>
        <w:lastRenderedPageBreak/>
        <w:t>5.5. Ответственность за последствия некорректно (неверно) заполненной анкеты и договора, за не достоверно представленную информацию несет родитель (законный представитель)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jc w:val="both"/>
      </w:pPr>
      <w:r>
        <w:t>5.6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7A1603" w:rsidRDefault="007A1603" w:rsidP="007A1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7A1603" w:rsidRPr="00167CAF" w:rsidRDefault="007A1603" w:rsidP="00E15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167CAF">
        <w:rPr>
          <w:rFonts w:ascii="Times New Roman" w:hAnsi="Times New Roman" w:cs="Times New Roman"/>
          <w:sz w:val="24"/>
          <w:szCs w:val="24"/>
        </w:rPr>
        <w:t xml:space="preserve">Стороны договорились, что Услуги оказываются Исполнителем с учетом существующей </w:t>
      </w:r>
      <w:bookmarkStart w:id="0" w:name="_GoBack"/>
      <w:bookmarkEnd w:id="0"/>
      <w:r w:rsidRPr="00167CA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шкортостан</w:t>
      </w:r>
      <w:r w:rsidRPr="00167CAF">
        <w:rPr>
          <w:rFonts w:ascii="Times New Roman" w:hAnsi="Times New Roman" w:cs="Times New Roman"/>
          <w:sz w:val="24"/>
          <w:szCs w:val="24"/>
        </w:rPr>
        <w:t>,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7A1603" w:rsidRPr="00167CAF" w:rsidRDefault="007A1603" w:rsidP="007A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луча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л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отор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</w:t>
      </w:r>
      <w:r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я заключен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оговор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слуг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ли</w:t>
      </w:r>
      <w:r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Школьни</w:t>
      </w:r>
      <w:r w:rsidRPr="00167CAF">
        <w:rPr>
          <w:rFonts w:ascii="Times New Roman" w:hAnsi="Times New Roman" w:cs="Times New Roman"/>
          <w:sz w:val="24"/>
          <w:szCs w:val="24"/>
        </w:rPr>
        <w:t xml:space="preserve">ка, находящегося в Лагере, обеспечить </w:t>
      </w:r>
      <w:r>
        <w:rPr>
          <w:rFonts w:ascii="Times New Roman" w:hAnsi="Times New Roman" w:cs="Times New Roman"/>
          <w:sz w:val="24"/>
          <w:szCs w:val="24"/>
        </w:rPr>
        <w:t>его отъезд</w:t>
      </w:r>
      <w:r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 (</w:t>
      </w: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>
        <w:rPr>
          <w:rFonts w:ascii="Times New Roman" w:hAnsi="Times New Roman" w:cs="Times New Roman"/>
          <w:sz w:val="24"/>
          <w:szCs w:val="24"/>
        </w:rPr>
        <w:t>Школьни</w:t>
      </w:r>
      <w:r w:rsidRPr="00167CAF">
        <w:rPr>
          <w:rFonts w:ascii="Times New Roman" w:hAnsi="Times New Roman" w:cs="Times New Roman"/>
          <w:sz w:val="24"/>
          <w:szCs w:val="24"/>
        </w:rPr>
        <w:t>ка в день выявления признаков заболевания и в день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Школьника посредством телефонного звонка,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1454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67CAF">
        <w:rPr>
          <w:rFonts w:ascii="Times New Roman" w:hAnsi="Times New Roman" w:cs="Times New Roman"/>
          <w:sz w:val="24"/>
          <w:szCs w:val="24"/>
        </w:rPr>
        <w:t>В случа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Pr="00167CAF">
        <w:rPr>
          <w:rFonts w:ascii="Times New Roman" w:hAnsi="Times New Roman" w:cs="Times New Roman"/>
          <w:sz w:val="24"/>
          <w:szCs w:val="24"/>
        </w:rPr>
        <w:t>ка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администрация Лагер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раво на госпитализацию в ближайшую</w:t>
      </w:r>
      <w:r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7A1603" w:rsidRPr="00167CAF" w:rsidRDefault="007A1603" w:rsidP="007A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лучаях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.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имость     Услуг по письменному</w:t>
      </w:r>
      <w:r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7A1603" w:rsidRDefault="007A1603" w:rsidP="007A1603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7A1603" w:rsidTr="007F3561">
        <w:trPr>
          <w:trHeight w:val="254"/>
        </w:trPr>
        <w:tc>
          <w:tcPr>
            <w:tcW w:w="5272" w:type="dxa"/>
          </w:tcPr>
          <w:p w:rsidR="007A1603" w:rsidRPr="009F3D84" w:rsidRDefault="007A1603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7A1603" w:rsidRPr="009D278D" w:rsidRDefault="007A1603" w:rsidP="007F3561">
            <w:pPr>
              <w:tabs>
                <w:tab w:val="left" w:pos="1676"/>
              </w:tabs>
              <w:ind w:left="107" w:right="94" w:firstLine="5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змер возврата от </w:t>
            </w:r>
            <w:r w:rsidRPr="009D278D">
              <w:rPr>
                <w:rFonts w:ascii="Times New Roman" w:eastAsia="Times New Roman" w:hAnsi="Times New Roman" w:cs="Times New Roman"/>
                <w:lang w:val="ru-RU"/>
              </w:rPr>
              <w:t>стоимости</w:t>
            </w:r>
          </w:p>
          <w:p w:rsidR="007A1603" w:rsidRPr="00D82237" w:rsidRDefault="007A1603" w:rsidP="007F3561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9D278D">
              <w:rPr>
                <w:lang w:val="ru-RU"/>
              </w:rPr>
              <w:t>не оказанных услуг (в %)*</w:t>
            </w:r>
          </w:p>
        </w:tc>
      </w:tr>
      <w:tr w:rsidR="007A1603" w:rsidTr="007F3561">
        <w:trPr>
          <w:trHeight w:val="253"/>
        </w:trPr>
        <w:tc>
          <w:tcPr>
            <w:tcW w:w="5272" w:type="dxa"/>
          </w:tcPr>
          <w:p w:rsidR="007A1603" w:rsidRPr="00167CAF" w:rsidRDefault="007A1603" w:rsidP="007F3561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7A1603" w:rsidRPr="00167CAF" w:rsidRDefault="007A1603" w:rsidP="007F3561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5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A1603" w:rsidTr="007F3561">
        <w:trPr>
          <w:trHeight w:val="222"/>
        </w:trPr>
        <w:tc>
          <w:tcPr>
            <w:tcW w:w="5272" w:type="dxa"/>
          </w:tcPr>
          <w:p w:rsidR="007A1603" w:rsidRPr="00167CAF" w:rsidRDefault="007A1603" w:rsidP="007F3561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7A1603" w:rsidRPr="00167CAF" w:rsidRDefault="007A1603" w:rsidP="007F3561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A1603" w:rsidTr="007F3561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7A1603" w:rsidRPr="00167CAF" w:rsidRDefault="007A1603" w:rsidP="007F3561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7A1603" w:rsidRPr="00167CAF" w:rsidRDefault="007A1603" w:rsidP="007F3561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A1603" w:rsidTr="007F3561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7A1603" w:rsidRPr="00167CAF" w:rsidRDefault="007A1603" w:rsidP="007F3561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7A1603" w:rsidRPr="00167CAF" w:rsidRDefault="007A1603" w:rsidP="007F3561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A1603" w:rsidTr="007F3561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7A1603" w:rsidRPr="00167CAF" w:rsidRDefault="007A1603" w:rsidP="007F3561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7A1603" w:rsidRPr="00167CAF" w:rsidRDefault="007A1603" w:rsidP="007F3561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7A1603" w:rsidTr="007F3561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7A1603" w:rsidRDefault="007A1603" w:rsidP="007F3561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Pr="00E94563">
              <w:rPr>
                <w:spacing w:val="-1"/>
                <w:lang w:val="ru-RU"/>
              </w:rPr>
              <w:t>фактически</w:t>
            </w:r>
            <w:r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7A1603" w:rsidRPr="00E94563" w:rsidRDefault="007A1603" w:rsidP="007F3561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7A1603" w:rsidRDefault="007A1603" w:rsidP="007A1603">
      <w:pPr>
        <w:pStyle w:val="a4"/>
        <w:numPr>
          <w:ilvl w:val="0"/>
          <w:numId w:val="2"/>
        </w:numPr>
        <w:jc w:val="center"/>
        <w:rPr>
          <w:b/>
        </w:rPr>
      </w:pPr>
    </w:p>
    <w:p w:rsidR="007A1603" w:rsidRPr="00C41C6A" w:rsidRDefault="007A1603" w:rsidP="007A1603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7</w:t>
      </w:r>
      <w:r w:rsidRPr="00C41C6A">
        <w:rPr>
          <w:b/>
        </w:rPr>
        <w:t>. Прочие условия</w:t>
      </w:r>
    </w:p>
    <w:p w:rsidR="007A1603" w:rsidRDefault="007A1603" w:rsidP="007A1603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7A1603" w:rsidRDefault="007A1603" w:rsidP="007A1603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Защита персональных данных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Школьника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.2. Родитель согласен/не согласен (ненужное зачеркнуть) на использование предоставленных им персональных данных в целях его оповещения о предстоящих мероприятиях Заказчика посредством телефонной связи, электронной почты, услуг почты России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8.3. Родитель согласен на фото- и видеосъемку Школьника и на их размещение в группе </w:t>
      </w:r>
      <w:proofErr w:type="spellStart"/>
      <w:r>
        <w:t>Вконтакте</w:t>
      </w:r>
      <w:proofErr w:type="spellEnd"/>
      <w:r>
        <w:t xml:space="preserve"> «Клуб любителей БКШ»  https://vk.com/fansclubofbcs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Порядок изменения и расторжения Договора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1. Все дополнения и изменения к Договору считаются  действительными, если они совершены в письменной форме. 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2.  Настоящий Договор может быть расторгнут досрочно по письменному соглашению сторон. 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3. Настоящий Договор может быть расторгнут по инициативе Исполнителя по причинам, указанным в п. 4.1.3., а также в случае предоставления Заказчиком недостоверных документов о Школьнике, указанных в подпункте 3.2.4. пункта 3.2. настоящего Договора. 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.5. Все споры или разногласия, возникающие в ходе реализации Договора, стороны стремятся решить  путем переговоров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6. В случае невозможности разрешения разногласий путем переговоров споры решаются в соответствии с действующим законодательством Российской Федерации при обязательном условии соблюдения претензионного порядка. 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7A1603" w:rsidRPr="00042A7A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</w:pPr>
      <w:r w:rsidRPr="00B23BE1">
        <w:rPr>
          <w:b/>
        </w:rPr>
        <w:t>1</w:t>
      </w:r>
      <w:r>
        <w:rPr>
          <w:b/>
        </w:rPr>
        <w:t>0</w:t>
      </w:r>
      <w:r w:rsidRPr="00B23BE1">
        <w:rPr>
          <w:b/>
        </w:rPr>
        <w:t>. Срок действия Договора</w:t>
      </w:r>
    </w:p>
    <w:p w:rsidR="007A1603" w:rsidRDefault="007A1603" w:rsidP="007A1603">
      <w:pPr>
        <w:pStyle w:val="a4"/>
        <w:jc w:val="center"/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.1. Настоящий Договор вступает в силу со дня его подписания и действует до окончания срока оказания услуги.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</w:p>
    <w:p w:rsidR="007A1603" w:rsidRDefault="007A1603" w:rsidP="007A1603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>1</w:t>
      </w:r>
      <w:r>
        <w:rPr>
          <w:b/>
        </w:rPr>
        <w:t>1</w:t>
      </w:r>
      <w:r w:rsidRPr="00B23BE1">
        <w:rPr>
          <w:b/>
        </w:rPr>
        <w:t xml:space="preserve"> . Адреса и реквизиты сторон</w:t>
      </w:r>
      <w:r>
        <w:rPr>
          <w:b/>
        </w:rPr>
        <w:t xml:space="preserve"> </w:t>
      </w:r>
      <w:r w:rsidRPr="00B23BE1">
        <w:rPr>
          <w:b/>
        </w:rPr>
        <w:t xml:space="preserve">Исполнитель:   </w:t>
      </w:r>
    </w:p>
    <w:p w:rsidR="007A1603" w:rsidRPr="00B23BE1" w:rsidRDefault="007A1603" w:rsidP="007A1603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 xml:space="preserve">                                                                                                                           </w:t>
      </w:r>
    </w:p>
    <w:p w:rsidR="007A1603" w:rsidRPr="00EF164F" w:rsidRDefault="007A1603" w:rsidP="007A16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 (ЧОУ «Уральский РЭК»)</w:t>
      </w:r>
    </w:p>
    <w:p w:rsidR="007A1603" w:rsidRPr="00EF164F" w:rsidRDefault="007A1603" w:rsidP="007A16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7A1603" w:rsidRPr="00CB396D" w:rsidRDefault="007A1603" w:rsidP="007A16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кортостан, г. Уфа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инская,7/3, помещение 318</w:t>
      </w:r>
    </w:p>
    <w:p w:rsidR="007A1603" w:rsidRPr="00EF164F" w:rsidRDefault="007A1603" w:rsidP="007A1603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47, Республика Башкортостан, г. Уфа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линская,7/3, помещение 218 </w:t>
      </w:r>
      <w:r w:rsidRPr="00EF164F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Pr="00EF164F">
        <w:rPr>
          <w:rFonts w:ascii="Times New Roman" w:eastAsia="Calibri" w:hAnsi="Times New Roman" w:cs="Times New Roman"/>
          <w:sz w:val="24"/>
          <w:szCs w:val="24"/>
        </w:rPr>
        <w:t>р/с № 40703810216240001768 филиал «Центральный» Банка ВТБ (ПАО) г. Москва, операционный офис в г. Уфа, корр. счет 30101810145250000411, БИК 044525411</w:t>
      </w:r>
    </w:p>
    <w:p w:rsidR="007A1603" w:rsidRPr="00EF164F" w:rsidRDefault="007A1603" w:rsidP="007A16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Тел: (347) 228-36-51, 228-36-72, 8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164F">
        <w:rPr>
          <w:rFonts w:ascii="Times New Roman" w:hAnsi="Times New Roman" w:cs="Times New Roman"/>
          <w:sz w:val="24"/>
          <w:szCs w:val="24"/>
        </w:rPr>
        <w:t>906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164F">
        <w:rPr>
          <w:rFonts w:ascii="Times New Roman" w:hAnsi="Times New Roman" w:cs="Times New Roman"/>
          <w:sz w:val="24"/>
          <w:szCs w:val="24"/>
        </w:rPr>
        <w:t>100 4440,  е-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64F">
        <w:rPr>
          <w:rFonts w:ascii="Times New Roman" w:hAnsi="Times New Roman" w:cs="Times New Roman"/>
          <w:sz w:val="24"/>
          <w:szCs w:val="24"/>
        </w:rPr>
        <w:t xml:space="preserve">:  </w: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>: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lagerbcs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>@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D3E4D">
        <w:rPr>
          <w:rStyle w:val="a5"/>
          <w:rFonts w:ascii="Times New Roman" w:hAnsi="Times New Roman" w:cs="Times New Roman"/>
          <w:sz w:val="24"/>
          <w:szCs w:val="24"/>
          <w:lang w:val="en-US"/>
        </w:rPr>
        <w:t>lagerbcs</w:t>
      </w:r>
      <w:r w:rsidRPr="009D3E4D">
        <w:rPr>
          <w:rStyle w:val="a5"/>
          <w:rFonts w:ascii="Times New Roman" w:hAnsi="Times New Roman" w:cs="Times New Roman"/>
          <w:sz w:val="24"/>
          <w:szCs w:val="24"/>
        </w:rPr>
        <w:t>@</w:t>
      </w:r>
      <w:r w:rsidRPr="009D3E4D">
        <w:rPr>
          <w:rStyle w:val="a5"/>
          <w:rFonts w:ascii="Times New Roman" w:hAnsi="Times New Roman" w:cs="Times New Roman"/>
          <w:sz w:val="24"/>
          <w:szCs w:val="24"/>
          <w:lang w:val="en-US"/>
        </w:rPr>
        <w:t>mail</w:t>
      </w:r>
      <w:r w:rsidRPr="009D3E4D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D3E4D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F164F">
        <w:rPr>
          <w:rFonts w:ascii="Times New Roman" w:hAnsi="Times New Roman" w:cs="Times New Roman"/>
          <w:sz w:val="24"/>
          <w:szCs w:val="24"/>
        </w:rPr>
        <w:t xml:space="preserve">    </w: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urec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E15301" w:rsidRPr="00E15301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Pr="00EF164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Pr="00EF164F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urec</w:t>
      </w:r>
      <w:r w:rsidRPr="00EF164F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5301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F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603" w:rsidRPr="00201C45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01C45">
        <w:rPr>
          <w:rFonts w:ascii="Times New Roman" w:hAnsi="Times New Roman" w:cs="Times New Roman"/>
          <w:sz w:val="24"/>
          <w:szCs w:val="24"/>
          <w:u w:val="single"/>
        </w:rPr>
        <w:t>https://www.</w:t>
      </w:r>
      <w:r w:rsidR="00201C45" w:rsidRPr="00E15301">
        <w:rPr>
          <w:rFonts w:ascii="Times New Roman" w:hAnsi="Times New Roman" w:cs="Times New Roman"/>
          <w:sz w:val="24"/>
          <w:szCs w:val="24"/>
          <w:u w:val="single"/>
        </w:rPr>
        <w:t>лагерьбкш</w:t>
      </w:r>
      <w:r w:rsidRPr="00201C4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01C45" w:rsidRPr="00201C45">
        <w:rPr>
          <w:rFonts w:ascii="Times New Roman" w:hAnsi="Times New Roman" w:cs="Times New Roman"/>
          <w:sz w:val="24"/>
          <w:szCs w:val="24"/>
          <w:u w:val="single"/>
        </w:rPr>
        <w:t>рф</w:t>
      </w:r>
      <w:proofErr w:type="spellEnd"/>
    </w:p>
    <w:p w:rsidR="007A1603" w:rsidRPr="00201C45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A1603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7A1603" w:rsidRPr="00EF164F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7A1603" w:rsidRPr="00EF164F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E362B">
        <w:rPr>
          <w:rFonts w:ascii="Times New Roman" w:hAnsi="Times New Roman" w:cs="Times New Roman"/>
          <w:sz w:val="24"/>
          <w:szCs w:val="24"/>
          <w:u w:val="single"/>
        </w:rPr>
        <w:t>Хазанкин В.Г.</w:t>
      </w:r>
    </w:p>
    <w:p w:rsidR="007A1603" w:rsidRPr="00EF164F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16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A1603" w:rsidRPr="00EF164F" w:rsidRDefault="007A1603" w:rsidP="007A16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МП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кем)_______________ 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A1603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A1603" w:rsidRDefault="007A1603" w:rsidP="007A1603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7A1603" w:rsidRDefault="007A1603" w:rsidP="007A1603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7A1603" w:rsidRDefault="007A1603" w:rsidP="007A1603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1603" w:rsidRDefault="007A1603" w:rsidP="007A1603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ик:  </w:t>
      </w: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9B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свидетельство о рождении</w:t>
      </w: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 № ____________________, вы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 (когда и кем) _______________________</w:t>
      </w: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Pr="00DD5FE5" w:rsidRDefault="007A1603" w:rsidP="007A1603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дата прописки:______________________________________________________________</w:t>
      </w: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Pr="00DD5FE5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A1603" w:rsidRPr="00DD5FE5" w:rsidRDefault="007A1603" w:rsidP="007A1603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7A1603" w:rsidRDefault="007A1603" w:rsidP="007A1603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Телефон (мобильный): ____________________________</w:t>
      </w: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03" w:rsidRPr="00DD6CDB" w:rsidRDefault="007A1603" w:rsidP="007A1603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lang w:eastAsia="ru-RU"/>
        </w:rPr>
        <w:t>____________________________  __________________________</w:t>
      </w:r>
    </w:p>
    <w:p w:rsidR="007A1603" w:rsidRPr="00DD6CDB" w:rsidRDefault="007A1603" w:rsidP="007A1603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(Подпись Заказчика)               (Расшифровка подписи)</w:t>
      </w:r>
    </w:p>
    <w:p w:rsidR="007A1603" w:rsidRPr="00DD6CDB" w:rsidRDefault="007A1603" w:rsidP="007A1603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03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для школьников – участников профильных смен лагеря, Положением о детском оздоровительном лагере БКШ – Белорецкие каникулярные школы</w:t>
      </w:r>
      <w:r w:rsidRPr="00DD6CDB">
        <w:rPr>
          <w:rFonts w:ascii="Times New Roman" w:eastAsia="Times New Roman" w:hAnsi="Times New Roman" w:cs="Times New Roman"/>
          <w:lang w:eastAsia="ru-RU"/>
        </w:rPr>
        <w:t xml:space="preserve"> ознакомлены:</w:t>
      </w:r>
    </w:p>
    <w:p w:rsidR="007A1603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>Школьник  ___________________ _________________________</w:t>
      </w: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(подпись )                 (расшифровка подписи )                  </w:t>
      </w:r>
    </w:p>
    <w:p w:rsidR="007A1603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>Заказчик     ___________________ _________________________</w:t>
      </w: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(подпись )                 (расшифровка подписи )                  </w:t>
      </w: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1603" w:rsidRPr="00DD6CDB" w:rsidRDefault="007A1603" w:rsidP="007A16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ab/>
        <w:t xml:space="preserve">       </w:t>
      </w:r>
    </w:p>
    <w:p w:rsidR="007A1603" w:rsidRDefault="007A1603" w:rsidP="007A1603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03" w:rsidRDefault="007A1603" w:rsidP="007A1603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  <w:sectPr w:rsidR="007A1603" w:rsidSect="008101E7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1 </w:t>
      </w: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7A1603" w:rsidRPr="009D6CDC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7A1603" w:rsidRDefault="007A1603" w:rsidP="007A1603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A1603" w:rsidRDefault="007A1603" w:rsidP="007A1603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A1603" w:rsidRDefault="007A1603" w:rsidP="007A1603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7A1603" w:rsidRDefault="007A1603" w:rsidP="007A1603">
      <w:pPr>
        <w:spacing w:after="0" w:line="192" w:lineRule="auto"/>
        <w:jc w:val="right"/>
      </w:pPr>
    </w:p>
    <w:p w:rsidR="007A1603" w:rsidRDefault="007A1603" w:rsidP="007A1603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7A1603" w:rsidRDefault="007A1603" w:rsidP="007A1603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и режим лагеря, посещать все занятия и мероприятия. Освобождение от занятий – по справке медработника лагеря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7A1603" w:rsidRDefault="007A1603" w:rsidP="007A1603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7A1603" w:rsidRDefault="007A1603" w:rsidP="007A1603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лагеря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7A1603" w:rsidRDefault="007A1603" w:rsidP="007A1603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7A1603" w:rsidRDefault="007A1603" w:rsidP="007A1603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7A1603" w:rsidRDefault="007A1603" w:rsidP="007A1603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е  ребенка основным санитарно-гигиеническим  правилам. </w:t>
      </w:r>
    </w:p>
    <w:p w:rsidR="007A1603" w:rsidRDefault="007A1603" w:rsidP="007A1603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7A1603" w:rsidRDefault="007A1603" w:rsidP="007A1603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7A1603" w:rsidRDefault="007A1603" w:rsidP="007A1603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7A1603" w:rsidRDefault="007A1603" w:rsidP="007A1603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7A1603" w:rsidRDefault="007A1603" w:rsidP="007A1603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7A1603" w:rsidRDefault="007A1603" w:rsidP="007A1603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родитель  (законный представитель) обязан:</w:t>
      </w:r>
    </w:p>
    <w:p w:rsidR="007A1603" w:rsidRDefault="007A1603" w:rsidP="007A1603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7A1603" w:rsidRDefault="007A1603" w:rsidP="007A1603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7A1603" w:rsidRDefault="007A1603" w:rsidP="007A1603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7A1603" w:rsidRDefault="007A1603" w:rsidP="007A1603">
      <w:pPr>
        <w:spacing w:after="0" w:line="192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A1603" w:rsidRDefault="007A1603" w:rsidP="007A1603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Заказчик:_________________________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7A1603" w:rsidRDefault="007A1603" w:rsidP="007A1603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Школьник:_________________________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7A1603" w:rsidRDefault="007A1603" w:rsidP="007A1603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2   </w:t>
      </w: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7A1603" w:rsidRPr="009D6CDC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7A1603" w:rsidRDefault="007A1603" w:rsidP="007A1603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7A1603" w:rsidRDefault="007A1603" w:rsidP="007A1603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нас.пункт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>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 непереносимость продуктов питания, лекарств. Если да, то какие?_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7A1603" w:rsidRDefault="007A1603" w:rsidP="007A1603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? Название препаратов 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Наличие 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энуреза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7A1603" w:rsidRDefault="007A1603" w:rsidP="007A1603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7A1603" w:rsidRDefault="007A1603" w:rsidP="007A1603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                Подпись 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7A1603" w:rsidTr="007F3561"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7A1603" w:rsidRDefault="007A1603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7A1603" w:rsidTr="007F3561">
        <w:trPr>
          <w:trHeight w:val="225"/>
        </w:trPr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A1603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A1603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A1603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A1603" w:rsidRDefault="007A1603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7A1603" w:rsidRDefault="007A1603" w:rsidP="007A1603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</w:t>
      </w:r>
    </w:p>
    <w:p w:rsidR="007A1603" w:rsidRPr="00F7706A" w:rsidRDefault="007A1603" w:rsidP="007A1603">
      <w:pPr>
        <w:pStyle w:val="a3"/>
        <w:spacing w:line="21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D90B73">
        <w:rPr>
          <w:rFonts w:ascii="Times New Roman" w:eastAsia="Calibri" w:hAnsi="Times New Roman" w:cs="Times New Roman"/>
          <w:sz w:val="21"/>
          <w:szCs w:val="21"/>
        </w:rPr>
        <w:t>Приложение №3</w:t>
      </w:r>
      <w:r w:rsidRPr="00D90B73">
        <w:rPr>
          <w:rFonts w:ascii="Times New Roman" w:eastAsia="Calibri" w:hAnsi="Times New Roman" w:cs="Times New Roman"/>
          <w:sz w:val="21"/>
          <w:szCs w:val="21"/>
        </w:rPr>
        <w:br/>
      </w: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7A1603" w:rsidRPr="009D6CDC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7A1603" w:rsidRPr="00D90B7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Pr="00001C5C" w:rsidRDefault="007A1603" w:rsidP="007A1603">
      <w:pPr>
        <w:pStyle w:val="1"/>
        <w:tabs>
          <w:tab w:val="left" w:pos="1978"/>
        </w:tabs>
        <w:jc w:val="right"/>
        <w:rPr>
          <w:sz w:val="22"/>
          <w:szCs w:val="22"/>
        </w:rPr>
      </w:pPr>
    </w:p>
    <w:p w:rsidR="007A1603" w:rsidRPr="00031B50" w:rsidRDefault="007A1603" w:rsidP="007A1603">
      <w:pPr>
        <w:pStyle w:val="1"/>
        <w:jc w:val="center"/>
        <w:rPr>
          <w:sz w:val="22"/>
          <w:szCs w:val="22"/>
        </w:rPr>
      </w:pPr>
      <w:r w:rsidRPr="001D28AE">
        <w:rPr>
          <w:b/>
          <w:color w:val="000000"/>
          <w:sz w:val="24"/>
          <w:szCs w:val="24"/>
        </w:rPr>
        <w:t xml:space="preserve">Информированное добровольное согласие </w:t>
      </w:r>
      <w:r>
        <w:rPr>
          <w:b/>
          <w:sz w:val="24"/>
          <w:szCs w:val="24"/>
        </w:rPr>
        <w:br/>
      </w:r>
      <w:r w:rsidRPr="001D28AE">
        <w:rPr>
          <w:b/>
          <w:color w:val="000000"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1D28AE">
        <w:rPr>
          <w:b/>
          <w:color w:val="000000"/>
          <w:sz w:val="24"/>
          <w:szCs w:val="24"/>
        </w:rPr>
        <w:t>медицинское вмешательство</w:t>
      </w:r>
      <w:r w:rsidRPr="00001C5C">
        <w:rPr>
          <w:sz w:val="24"/>
          <w:szCs w:val="24"/>
        </w:rPr>
        <w:br/>
      </w:r>
      <w:r>
        <w:rPr>
          <w:sz w:val="22"/>
          <w:szCs w:val="22"/>
        </w:rPr>
        <w:br/>
      </w:r>
      <w:r w:rsidRPr="00001C5C">
        <w:rPr>
          <w:color w:val="000000"/>
          <w:sz w:val="22"/>
          <w:szCs w:val="22"/>
        </w:rPr>
        <w:t>Я,</w:t>
      </w:r>
      <w:r w:rsidRPr="00001C5C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</w:t>
      </w:r>
    </w:p>
    <w:p w:rsidR="007A1603" w:rsidRPr="00001C5C" w:rsidRDefault="007A1603" w:rsidP="007A1603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гражданина либо законного представителя)</w:t>
      </w:r>
    </w:p>
    <w:p w:rsidR="007A1603" w:rsidRDefault="007A1603" w:rsidP="007A1603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Pr="00D729C2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 xml:space="preserve">г. рождения, зарегистрированный по адресу: </w:t>
      </w:r>
    </w:p>
    <w:p w:rsidR="007A1603" w:rsidRPr="00001C5C" w:rsidRDefault="007A1603" w:rsidP="007A1603">
      <w:pPr>
        <w:pStyle w:val="20"/>
        <w:spacing w:after="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гражданина либо законного представителя)</w:t>
      </w:r>
    </w:p>
    <w:p w:rsidR="007A1603" w:rsidRPr="00F7706A" w:rsidRDefault="007A1603" w:rsidP="007A1603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</w:t>
      </w:r>
      <w:r w:rsidRPr="00001C5C">
        <w:rPr>
          <w:sz w:val="22"/>
          <w:szCs w:val="22"/>
        </w:rPr>
        <w:t>______________</w:t>
      </w:r>
      <w:r>
        <w:rPr>
          <w:sz w:val="22"/>
          <w:szCs w:val="22"/>
        </w:rPr>
        <w:t>________</w:t>
      </w:r>
    </w:p>
    <w:p w:rsidR="007A1603" w:rsidRPr="00001C5C" w:rsidRDefault="007A1603" w:rsidP="007A1603">
      <w:pPr>
        <w:pStyle w:val="20"/>
        <w:tabs>
          <w:tab w:val="left" w:leader="underscore" w:pos="3485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адрес регистрации гражданина либо законного представителя)</w:t>
      </w:r>
    </w:p>
    <w:p w:rsidR="007A1603" w:rsidRPr="00F7706A" w:rsidRDefault="007A1603" w:rsidP="007A1603">
      <w:pPr>
        <w:pStyle w:val="20"/>
        <w:tabs>
          <w:tab w:val="left" w:leader="underscore" w:pos="3261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both"/>
        <w:rPr>
          <w:color w:val="000000"/>
          <w:sz w:val="22"/>
          <w:szCs w:val="22"/>
        </w:rPr>
      </w:pPr>
      <w:r w:rsidRPr="00001C5C">
        <w:rPr>
          <w:color w:val="000000"/>
          <w:sz w:val="22"/>
          <w:szCs w:val="22"/>
        </w:rPr>
        <w:t>проживающий по адресу:</w:t>
      </w:r>
      <w:r>
        <w:rPr>
          <w:sz w:val="22"/>
          <w:szCs w:val="22"/>
        </w:rPr>
        <w:t xml:space="preserve"> </w:t>
      </w:r>
      <w:r w:rsidRPr="00001C5C">
        <w:rPr>
          <w:sz w:val="22"/>
          <w:szCs w:val="22"/>
        </w:rPr>
        <w:t>_______________________________________________________</w:t>
      </w:r>
      <w:r w:rsidRPr="00F7706A">
        <w:rPr>
          <w:sz w:val="22"/>
          <w:szCs w:val="22"/>
        </w:rPr>
        <w:t>_</w:t>
      </w:r>
      <w:r w:rsidRPr="00001C5C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7A1603" w:rsidRPr="00001C5C" w:rsidRDefault="007A1603" w:rsidP="007A1603">
      <w:pPr>
        <w:pStyle w:val="20"/>
        <w:spacing w:after="0"/>
        <w:ind w:left="3402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указывается в случае проживания не по месту регистрации)</w:t>
      </w:r>
    </w:p>
    <w:p w:rsidR="007A1603" w:rsidRPr="00F7706A" w:rsidRDefault="007A1603" w:rsidP="007A1603">
      <w:pPr>
        <w:pStyle w:val="1"/>
        <w:tabs>
          <w:tab w:val="left" w:leader="underscore" w:pos="10115"/>
        </w:tabs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отношении</w:t>
      </w:r>
      <w:r w:rsidRPr="00001C5C">
        <w:rPr>
          <w:color w:val="000000"/>
          <w:sz w:val="22"/>
          <w:szCs w:val="22"/>
        </w:rPr>
        <w:tab/>
      </w:r>
    </w:p>
    <w:p w:rsidR="007A1603" w:rsidRPr="00001C5C" w:rsidRDefault="007A1603" w:rsidP="007A1603">
      <w:pPr>
        <w:pStyle w:val="20"/>
        <w:spacing w:after="0"/>
        <w:ind w:left="142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пациента при подписании согласия законным представителем)</w:t>
      </w:r>
    </w:p>
    <w:p w:rsidR="007A1603" w:rsidRDefault="007A1603" w:rsidP="007A1603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Pr="00F7706A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>г. рождения, проживающего по адресу:</w:t>
      </w:r>
      <w:r w:rsidRPr="00001C5C">
        <w:rPr>
          <w:sz w:val="22"/>
          <w:szCs w:val="22"/>
        </w:rPr>
        <w:t xml:space="preserve">            </w:t>
      </w:r>
      <w:r w:rsidRPr="00001C5C">
        <w:rPr>
          <w:color w:val="000000"/>
          <w:sz w:val="22"/>
          <w:szCs w:val="22"/>
        </w:rPr>
        <w:t xml:space="preserve"> </w:t>
      </w:r>
    </w:p>
    <w:p w:rsidR="007A1603" w:rsidRPr="00F7706A" w:rsidRDefault="007A1603" w:rsidP="007A1603">
      <w:pPr>
        <w:pStyle w:val="20"/>
        <w:spacing w:after="0"/>
        <w:jc w:val="both"/>
        <w:rPr>
          <w:color w:val="000000"/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пациента при подписании законным представителем)</w:t>
      </w:r>
    </w:p>
    <w:p w:rsidR="007A1603" w:rsidRPr="003D685D" w:rsidRDefault="007A1603" w:rsidP="007A1603">
      <w:pPr>
        <w:pStyle w:val="20"/>
        <w:spacing w:after="0"/>
        <w:jc w:val="both"/>
        <w:rPr>
          <w:sz w:val="22"/>
          <w:szCs w:val="22"/>
        </w:rPr>
      </w:pPr>
    </w:p>
    <w:p w:rsidR="007A1603" w:rsidRPr="00001C5C" w:rsidRDefault="007A1603" w:rsidP="007A1603">
      <w:pPr>
        <w:pStyle w:val="20"/>
        <w:pBdr>
          <w:top w:val="single" w:sz="4" w:space="0" w:color="auto"/>
        </w:pBdr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в случае проживания не по месту жительства законного представителя)</w:t>
      </w:r>
    </w:p>
    <w:p w:rsidR="007A1603" w:rsidRPr="00031B50" w:rsidRDefault="007A1603" w:rsidP="007A1603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spacing w:line="264" w:lineRule="auto"/>
        <w:jc w:val="both"/>
        <w:rPr>
          <w:sz w:val="22"/>
          <w:szCs w:val="22"/>
        </w:rPr>
      </w:pPr>
      <w:r w:rsidRPr="00A36398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</w:t>
      </w:r>
      <w:r>
        <w:rPr>
          <w:sz w:val="22"/>
          <w:szCs w:val="22"/>
        </w:rPr>
        <w:t xml:space="preserve">ции от 23 апреля 2012 г. № </w:t>
      </w:r>
      <w:r w:rsidRPr="00A36398">
        <w:rPr>
          <w:sz w:val="22"/>
          <w:szCs w:val="22"/>
        </w:rPr>
        <w:t>390н</w:t>
      </w:r>
      <w:r w:rsidRPr="00A36398">
        <w:rPr>
          <w:sz w:val="22"/>
          <w:szCs w:val="22"/>
          <w:vertAlign w:val="superscript"/>
        </w:rPr>
        <w:t>1</w:t>
      </w:r>
      <w:r w:rsidRPr="00A36398">
        <w:rPr>
          <w:color w:val="000000"/>
          <w:sz w:val="22"/>
          <w:szCs w:val="22"/>
        </w:rPr>
        <w:t xml:space="preserve"> (далее - виды медицинских вмешательств, включенных в Перечень), для получения первичной медико-санитарной помощи/ получения первичной медико-санитарной помощи лицом, законным представителем которого я </w:t>
      </w:r>
      <w:r w:rsidRPr="00A36398">
        <w:rPr>
          <w:sz w:val="22"/>
          <w:szCs w:val="22"/>
        </w:rPr>
        <w:t>являюсь (ненужное зачеркнуть) в</w:t>
      </w:r>
    </w:p>
    <w:p w:rsidR="007A1603" w:rsidRPr="00F7706A" w:rsidRDefault="007A1603" w:rsidP="007A1603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B187D">
        <w:rPr>
          <w:sz w:val="22"/>
          <w:szCs w:val="22"/>
          <w:vertAlign w:val="superscript"/>
        </w:rPr>
        <w:t>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</w:t>
      </w:r>
    </w:p>
    <w:p w:rsidR="007A1603" w:rsidRPr="00031B50" w:rsidRDefault="007A1603" w:rsidP="007A1603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31B50">
        <w:rPr>
          <w:color w:val="000000"/>
          <w:sz w:val="22"/>
          <w:szCs w:val="22"/>
          <w:vertAlign w:val="superscript"/>
        </w:rPr>
        <w:t>(полное наименование медицинской организации)</w:t>
      </w:r>
    </w:p>
    <w:p w:rsidR="007A1603" w:rsidRPr="003F4691" w:rsidRDefault="007A1603" w:rsidP="007A1603">
      <w:pPr>
        <w:pStyle w:val="1"/>
        <w:tabs>
          <w:tab w:val="left" w:leader="underscore" w:pos="10115"/>
        </w:tabs>
        <w:spacing w:line="0" w:lineRule="atLeast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</w:rPr>
        <w:t>Медицинским работником</w:t>
      </w: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  <w:r>
        <w:rPr>
          <w:sz w:val="22"/>
          <w:szCs w:val="22"/>
          <w:vertAlign w:val="superscript"/>
        </w:rPr>
        <w:t>___________________________</w:t>
      </w:r>
      <w:r w:rsidRPr="003F4691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________________________________________________________</w:t>
      </w:r>
      <w:r w:rsidRPr="00F7706A"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</w:t>
      </w:r>
      <w:r>
        <w:rPr>
          <w:sz w:val="22"/>
          <w:szCs w:val="22"/>
          <w:vertAlign w:val="superscript"/>
        </w:rPr>
        <w:t>_____</w:t>
      </w:r>
    </w:p>
    <w:p w:rsidR="007A1603" w:rsidRPr="00001C5C" w:rsidRDefault="007A1603" w:rsidP="007A1603">
      <w:pPr>
        <w:pStyle w:val="1"/>
        <w:tabs>
          <w:tab w:val="left" w:leader="underscore" w:pos="10115"/>
        </w:tabs>
        <w:ind w:left="2552"/>
        <w:rPr>
          <w:sz w:val="22"/>
          <w:szCs w:val="22"/>
        </w:rPr>
      </w:pPr>
      <w:r w:rsidRPr="00001C5C">
        <w:rPr>
          <w:color w:val="000000"/>
          <w:vertAlign w:val="superscript"/>
        </w:rPr>
        <w:t>(должность, фамилия, имя, отчество (при наличии) медицинского работника)</w:t>
      </w:r>
    </w:p>
    <w:p w:rsidR="007A1603" w:rsidRPr="00001C5C" w:rsidRDefault="007A1603" w:rsidP="007A1603">
      <w:pPr>
        <w:pStyle w:val="1"/>
        <w:spacing w:line="264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</w:t>
      </w:r>
      <w:r>
        <w:rPr>
          <w:sz w:val="22"/>
          <w:szCs w:val="22"/>
        </w:rPr>
        <w:t xml:space="preserve"> </w:t>
      </w:r>
      <w:r w:rsidRPr="00001C5C">
        <w:rPr>
          <w:rStyle w:val="ab"/>
          <w:sz w:val="22"/>
          <w:szCs w:val="22"/>
        </w:rPr>
        <w:t>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7A1603" w:rsidRDefault="007A1603" w:rsidP="007A1603">
      <w:pPr>
        <w:pStyle w:val="1"/>
        <w:spacing w:line="264" w:lineRule="auto"/>
        <w:ind w:firstLine="70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7A1603" w:rsidRPr="00DB187D" w:rsidRDefault="007A1603" w:rsidP="007A1603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br/>
      </w:r>
      <w:r w:rsidRPr="00DB187D">
        <w:rPr>
          <w:color w:val="000000"/>
          <w:vertAlign w:val="superscript"/>
        </w:rPr>
        <w:t>(фамилия, имя, отчество (при наличии) гражданина, контактный телефон)</w:t>
      </w:r>
      <w:r>
        <w:rPr>
          <w:vertAlign w:val="superscript"/>
        </w:rPr>
        <w:br/>
      </w:r>
    </w:p>
    <w:p w:rsidR="007A1603" w:rsidRDefault="007A1603" w:rsidP="007A1603">
      <w:pPr>
        <w:pStyle w:val="20"/>
        <w:pBdr>
          <w:top w:val="single" w:sz="4" w:space="0" w:color="auto"/>
        </w:pBdr>
        <w:spacing w:after="0"/>
        <w:jc w:val="center"/>
        <w:rPr>
          <w:sz w:val="28"/>
          <w:szCs w:val="28"/>
          <w:vertAlign w:val="superscript"/>
        </w:rPr>
      </w:pPr>
      <w:r w:rsidRPr="00DB187D">
        <w:rPr>
          <w:color w:val="000000"/>
          <w:sz w:val="28"/>
          <w:szCs w:val="28"/>
          <w:vertAlign w:val="superscript"/>
        </w:rPr>
        <w:t>(фамилия, имя, отчество (при наличии) гражданина, контактный телефон)</w:t>
      </w:r>
    </w:p>
    <w:p w:rsidR="007A1603" w:rsidRPr="00F7706A" w:rsidRDefault="007A1603" w:rsidP="007A1603">
      <w:pPr>
        <w:pStyle w:val="20"/>
        <w:pBdr>
          <w:top w:val="single" w:sz="4" w:space="0" w:color="auto"/>
        </w:pBdr>
        <w:spacing w:after="0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________________</w:t>
      </w:r>
    </w:p>
    <w:p w:rsidR="007A1603" w:rsidRDefault="007A1603" w:rsidP="007A1603">
      <w:pPr>
        <w:pStyle w:val="20"/>
        <w:spacing w:after="0"/>
        <w:jc w:val="center"/>
        <w:rPr>
          <w:sz w:val="28"/>
          <w:szCs w:val="28"/>
          <w:vertAlign w:val="superscript"/>
        </w:rPr>
      </w:pPr>
      <w:r w:rsidRPr="00BA7324">
        <w:rPr>
          <w:color w:val="000000"/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гражданина или его законного представителя, телефон)</w:t>
      </w:r>
    </w:p>
    <w:p w:rsidR="007A1603" w:rsidRPr="00F7706A" w:rsidRDefault="007A1603" w:rsidP="007A1603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</w:t>
      </w:r>
    </w:p>
    <w:p w:rsidR="007A1603" w:rsidRPr="00001C5C" w:rsidRDefault="007A1603" w:rsidP="007A1603">
      <w:pPr>
        <w:pStyle w:val="20"/>
        <w:tabs>
          <w:tab w:val="left" w:pos="2722"/>
        </w:tabs>
        <w:spacing w:after="0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(подпись)                         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медицинского работника)</w:t>
      </w:r>
      <w:r>
        <w:rPr>
          <w:sz w:val="28"/>
          <w:szCs w:val="28"/>
          <w:vertAlign w:val="superscript"/>
        </w:rPr>
        <w:br/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001C5C"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001C5C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__________________ г</w:t>
      </w:r>
      <w:r w:rsidRPr="00001C5C">
        <w:rPr>
          <w:color w:val="000000"/>
          <w:sz w:val="22"/>
          <w:szCs w:val="22"/>
        </w:rPr>
        <w:t>.</w:t>
      </w:r>
    </w:p>
    <w:p w:rsidR="0035006F" w:rsidRPr="00C05970" w:rsidRDefault="007A1603" w:rsidP="007A1603">
      <w:pPr>
        <w:spacing w:after="0" w:line="216" w:lineRule="auto"/>
        <w:ind w:firstLineChars="303" w:firstLine="848"/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Pr="00594F48">
        <w:rPr>
          <w:color w:val="000000"/>
          <w:sz w:val="28"/>
          <w:szCs w:val="28"/>
          <w:vertAlign w:val="superscript"/>
        </w:rPr>
        <w:t>(дата оформления</w:t>
      </w:r>
      <w:r>
        <w:rPr>
          <w:color w:val="000000"/>
          <w:sz w:val="28"/>
          <w:szCs w:val="28"/>
          <w:vertAlign w:val="superscript"/>
        </w:rPr>
        <w:t>)</w:t>
      </w:r>
    </w:p>
    <w:sectPr w:rsidR="0035006F" w:rsidRPr="00C05970" w:rsidSect="007A1603">
      <w:pgSz w:w="11910" w:h="16840"/>
      <w:pgMar w:top="426" w:right="437" w:bottom="284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32CB3"/>
    <w:rsid w:val="000343C3"/>
    <w:rsid w:val="00042A7A"/>
    <w:rsid w:val="0006346E"/>
    <w:rsid w:val="00071BD1"/>
    <w:rsid w:val="000A0D6A"/>
    <w:rsid w:val="000A0E20"/>
    <w:rsid w:val="000E35AD"/>
    <w:rsid w:val="000E595A"/>
    <w:rsid w:val="000F621E"/>
    <w:rsid w:val="00114F8D"/>
    <w:rsid w:val="00116F31"/>
    <w:rsid w:val="0013611F"/>
    <w:rsid w:val="0014209F"/>
    <w:rsid w:val="0014540E"/>
    <w:rsid w:val="00152CBC"/>
    <w:rsid w:val="00167CAF"/>
    <w:rsid w:val="00177412"/>
    <w:rsid w:val="001804DD"/>
    <w:rsid w:val="001842BA"/>
    <w:rsid w:val="00184E6D"/>
    <w:rsid w:val="00192CF9"/>
    <w:rsid w:val="001B0911"/>
    <w:rsid w:val="001C1D47"/>
    <w:rsid w:val="001C6B12"/>
    <w:rsid w:val="001D781B"/>
    <w:rsid w:val="001E13A5"/>
    <w:rsid w:val="001F08CF"/>
    <w:rsid w:val="001F2DB1"/>
    <w:rsid w:val="001F501A"/>
    <w:rsid w:val="00201C45"/>
    <w:rsid w:val="00205F5F"/>
    <w:rsid w:val="0021097B"/>
    <w:rsid w:val="00242E41"/>
    <w:rsid w:val="00260701"/>
    <w:rsid w:val="00264871"/>
    <w:rsid w:val="00271931"/>
    <w:rsid w:val="00276DE7"/>
    <w:rsid w:val="00282494"/>
    <w:rsid w:val="002830BA"/>
    <w:rsid w:val="0028712A"/>
    <w:rsid w:val="00293AF2"/>
    <w:rsid w:val="002B5741"/>
    <w:rsid w:val="002B6C95"/>
    <w:rsid w:val="002F499B"/>
    <w:rsid w:val="0031182C"/>
    <w:rsid w:val="0031240E"/>
    <w:rsid w:val="00316D74"/>
    <w:rsid w:val="0035006F"/>
    <w:rsid w:val="00364171"/>
    <w:rsid w:val="00364AD2"/>
    <w:rsid w:val="00371579"/>
    <w:rsid w:val="00377ECA"/>
    <w:rsid w:val="003969F3"/>
    <w:rsid w:val="00397939"/>
    <w:rsid w:val="003F39F4"/>
    <w:rsid w:val="003F428F"/>
    <w:rsid w:val="004122EE"/>
    <w:rsid w:val="00420057"/>
    <w:rsid w:val="004227EA"/>
    <w:rsid w:val="004241B3"/>
    <w:rsid w:val="004274C8"/>
    <w:rsid w:val="004346CA"/>
    <w:rsid w:val="00435016"/>
    <w:rsid w:val="00437250"/>
    <w:rsid w:val="00444CD4"/>
    <w:rsid w:val="0044505E"/>
    <w:rsid w:val="00461775"/>
    <w:rsid w:val="00461D08"/>
    <w:rsid w:val="0046368E"/>
    <w:rsid w:val="004814D3"/>
    <w:rsid w:val="004A1F22"/>
    <w:rsid w:val="004A391A"/>
    <w:rsid w:val="004A3CF7"/>
    <w:rsid w:val="004D593E"/>
    <w:rsid w:val="004E274D"/>
    <w:rsid w:val="004F1415"/>
    <w:rsid w:val="004F23AA"/>
    <w:rsid w:val="00505EE6"/>
    <w:rsid w:val="005101C4"/>
    <w:rsid w:val="00510974"/>
    <w:rsid w:val="0051368A"/>
    <w:rsid w:val="0052213B"/>
    <w:rsid w:val="005322DD"/>
    <w:rsid w:val="00534C45"/>
    <w:rsid w:val="00536943"/>
    <w:rsid w:val="00542115"/>
    <w:rsid w:val="00547CF8"/>
    <w:rsid w:val="00553639"/>
    <w:rsid w:val="00554389"/>
    <w:rsid w:val="005A6D2B"/>
    <w:rsid w:val="006007F9"/>
    <w:rsid w:val="00632685"/>
    <w:rsid w:val="0063607D"/>
    <w:rsid w:val="006369FA"/>
    <w:rsid w:val="0065309A"/>
    <w:rsid w:val="00681E98"/>
    <w:rsid w:val="006B0311"/>
    <w:rsid w:val="006C138C"/>
    <w:rsid w:val="006E212F"/>
    <w:rsid w:val="006E7B1C"/>
    <w:rsid w:val="006F1877"/>
    <w:rsid w:val="006F65D7"/>
    <w:rsid w:val="00720096"/>
    <w:rsid w:val="00724E45"/>
    <w:rsid w:val="00727363"/>
    <w:rsid w:val="00742197"/>
    <w:rsid w:val="00747DB8"/>
    <w:rsid w:val="00767445"/>
    <w:rsid w:val="00780A37"/>
    <w:rsid w:val="007A1603"/>
    <w:rsid w:val="007B0987"/>
    <w:rsid w:val="007B5DD6"/>
    <w:rsid w:val="007C0DEB"/>
    <w:rsid w:val="007C7B92"/>
    <w:rsid w:val="007D5161"/>
    <w:rsid w:val="007F0908"/>
    <w:rsid w:val="007F3F22"/>
    <w:rsid w:val="008101E7"/>
    <w:rsid w:val="0081041D"/>
    <w:rsid w:val="0082475B"/>
    <w:rsid w:val="00832202"/>
    <w:rsid w:val="00834CD0"/>
    <w:rsid w:val="00835B0F"/>
    <w:rsid w:val="00837C7A"/>
    <w:rsid w:val="00852882"/>
    <w:rsid w:val="008568B9"/>
    <w:rsid w:val="008C08CF"/>
    <w:rsid w:val="008E464E"/>
    <w:rsid w:val="008E74CF"/>
    <w:rsid w:val="009003BF"/>
    <w:rsid w:val="00921610"/>
    <w:rsid w:val="00922DDF"/>
    <w:rsid w:val="00943165"/>
    <w:rsid w:val="009763B5"/>
    <w:rsid w:val="0098593D"/>
    <w:rsid w:val="00987711"/>
    <w:rsid w:val="009A2174"/>
    <w:rsid w:val="009B2C39"/>
    <w:rsid w:val="009C3655"/>
    <w:rsid w:val="009C48CA"/>
    <w:rsid w:val="009D278D"/>
    <w:rsid w:val="009D3EC1"/>
    <w:rsid w:val="009D6AE8"/>
    <w:rsid w:val="009D6CDC"/>
    <w:rsid w:val="009F3D84"/>
    <w:rsid w:val="009F6481"/>
    <w:rsid w:val="00A07143"/>
    <w:rsid w:val="00A1002C"/>
    <w:rsid w:val="00A40C47"/>
    <w:rsid w:val="00A41118"/>
    <w:rsid w:val="00A626BF"/>
    <w:rsid w:val="00A63BF4"/>
    <w:rsid w:val="00A66368"/>
    <w:rsid w:val="00A73BB4"/>
    <w:rsid w:val="00A75D60"/>
    <w:rsid w:val="00A81213"/>
    <w:rsid w:val="00A8216D"/>
    <w:rsid w:val="00AA2A3E"/>
    <w:rsid w:val="00AA6747"/>
    <w:rsid w:val="00AB057C"/>
    <w:rsid w:val="00AB34E8"/>
    <w:rsid w:val="00AB648E"/>
    <w:rsid w:val="00AD11D0"/>
    <w:rsid w:val="00AD35C1"/>
    <w:rsid w:val="00B21AD8"/>
    <w:rsid w:val="00B23BE1"/>
    <w:rsid w:val="00B27185"/>
    <w:rsid w:val="00B54F17"/>
    <w:rsid w:val="00B64458"/>
    <w:rsid w:val="00B75B4B"/>
    <w:rsid w:val="00B77AF7"/>
    <w:rsid w:val="00B81D4B"/>
    <w:rsid w:val="00B87441"/>
    <w:rsid w:val="00BB05A3"/>
    <w:rsid w:val="00BB5774"/>
    <w:rsid w:val="00BC25AF"/>
    <w:rsid w:val="00BD01AD"/>
    <w:rsid w:val="00BD41AE"/>
    <w:rsid w:val="00BD6AC5"/>
    <w:rsid w:val="00BD7F6D"/>
    <w:rsid w:val="00BF04A9"/>
    <w:rsid w:val="00C058E8"/>
    <w:rsid w:val="00C05970"/>
    <w:rsid w:val="00C11341"/>
    <w:rsid w:val="00C41C6A"/>
    <w:rsid w:val="00C559A6"/>
    <w:rsid w:val="00C72978"/>
    <w:rsid w:val="00C82650"/>
    <w:rsid w:val="00C8600C"/>
    <w:rsid w:val="00C916B1"/>
    <w:rsid w:val="00C96619"/>
    <w:rsid w:val="00CA065B"/>
    <w:rsid w:val="00CB396D"/>
    <w:rsid w:val="00CB4906"/>
    <w:rsid w:val="00CB58B7"/>
    <w:rsid w:val="00CC09B9"/>
    <w:rsid w:val="00CC3DF8"/>
    <w:rsid w:val="00CE0B7B"/>
    <w:rsid w:val="00CF023F"/>
    <w:rsid w:val="00D076E9"/>
    <w:rsid w:val="00D11BAB"/>
    <w:rsid w:val="00D159BC"/>
    <w:rsid w:val="00D2311D"/>
    <w:rsid w:val="00D234C5"/>
    <w:rsid w:val="00D27957"/>
    <w:rsid w:val="00D30563"/>
    <w:rsid w:val="00D418C8"/>
    <w:rsid w:val="00D57573"/>
    <w:rsid w:val="00D62A9E"/>
    <w:rsid w:val="00D65B81"/>
    <w:rsid w:val="00D714C8"/>
    <w:rsid w:val="00D82237"/>
    <w:rsid w:val="00D90B73"/>
    <w:rsid w:val="00DA5D74"/>
    <w:rsid w:val="00DB67DE"/>
    <w:rsid w:val="00DD6CDB"/>
    <w:rsid w:val="00DE10B4"/>
    <w:rsid w:val="00E05983"/>
    <w:rsid w:val="00E15301"/>
    <w:rsid w:val="00E435BB"/>
    <w:rsid w:val="00E56387"/>
    <w:rsid w:val="00E6204D"/>
    <w:rsid w:val="00E754CA"/>
    <w:rsid w:val="00E774CC"/>
    <w:rsid w:val="00E930C3"/>
    <w:rsid w:val="00E94563"/>
    <w:rsid w:val="00EA33EE"/>
    <w:rsid w:val="00EB6298"/>
    <w:rsid w:val="00EB7A17"/>
    <w:rsid w:val="00EC5416"/>
    <w:rsid w:val="00EC5E80"/>
    <w:rsid w:val="00EE362B"/>
    <w:rsid w:val="00EF10F2"/>
    <w:rsid w:val="00EF164F"/>
    <w:rsid w:val="00EF7261"/>
    <w:rsid w:val="00F43A77"/>
    <w:rsid w:val="00F8347C"/>
    <w:rsid w:val="00F84C61"/>
    <w:rsid w:val="00F90A7A"/>
    <w:rsid w:val="00FD00F1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C0597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0597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b"/>
    <w:rsid w:val="00C059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0597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Strong"/>
    <w:basedOn w:val="a0"/>
    <w:uiPriority w:val="22"/>
    <w:qFormat/>
    <w:rsid w:val="00E7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B6ED-11E0-4280-9D91-A597ABC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3-03-15T09:18:00Z</dcterms:created>
  <dcterms:modified xsi:type="dcterms:W3CDTF">2024-02-27T06:56:00Z</dcterms:modified>
  <cp:version>0900.0100.01</cp:version>
</cp:coreProperties>
</file>